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D51993">
        <w:rPr>
          <w:sz w:val="28"/>
          <w:szCs w:val="28"/>
        </w:rPr>
        <w:t xml:space="preserve"> 10 KALESIJ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3E54A6">
        <w:rPr>
          <w:sz w:val="28"/>
          <w:szCs w:val="28"/>
        </w:rPr>
        <w:t xml:space="preserve"> </w:t>
      </w:r>
      <w:r w:rsidR="003E54A6" w:rsidRPr="003E54A6">
        <w:rPr>
          <w:b/>
          <w:sz w:val="28"/>
          <w:szCs w:val="28"/>
        </w:rPr>
        <w:t>01.06.</w:t>
      </w:r>
      <w:r w:rsidR="00EF6316" w:rsidRPr="00934B85">
        <w:rPr>
          <w:b/>
          <w:sz w:val="28"/>
          <w:szCs w:val="28"/>
        </w:rPr>
        <w:t>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3E54A6" w:rsidRPr="003E54A6">
        <w:rPr>
          <w:b/>
          <w:bCs/>
          <w:sz w:val="28"/>
          <w:szCs w:val="28"/>
          <w:lang w:val="bs-Latn-BA"/>
        </w:rPr>
        <w:t>07</w:t>
      </w:r>
      <w:r w:rsidR="003E54A6">
        <w:rPr>
          <w:b/>
          <w:bCs/>
          <w:sz w:val="28"/>
          <w:szCs w:val="28"/>
          <w:lang w:val="bs-Latn-BA"/>
        </w:rPr>
        <w:t>.06</w:t>
      </w:r>
      <w:r w:rsidRPr="00E8525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="003E54A6">
        <w:rPr>
          <w:bCs/>
          <w:sz w:val="28"/>
          <w:szCs w:val="28"/>
          <w:lang w:val="bs-Latn-BA"/>
        </w:rPr>
        <w:t xml:space="preserve"> u </w:t>
      </w:r>
      <w:r w:rsidR="003E54A6" w:rsidRPr="003E54A6">
        <w:rPr>
          <w:b/>
          <w:bCs/>
          <w:sz w:val="28"/>
          <w:szCs w:val="28"/>
          <w:lang w:val="bs-Latn-BA"/>
        </w:rPr>
        <w:t>9,45</w:t>
      </w:r>
      <w:r w:rsidR="003E54A6">
        <w:rPr>
          <w:bCs/>
          <w:sz w:val="28"/>
          <w:szCs w:val="28"/>
          <w:lang w:val="bs-Latn-BA"/>
        </w:rPr>
        <w:t xml:space="preserve"> </w:t>
      </w:r>
      <w:r w:rsidR="003C585F">
        <w:rPr>
          <w:bCs/>
          <w:sz w:val="28"/>
          <w:szCs w:val="28"/>
          <w:lang w:val="bs-Latn-BA"/>
        </w:rPr>
        <w:t>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3E54A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SMIR TUL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3E54A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C1 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3E54A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3E54A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E54A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NAD HUS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E54A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3E54A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E54A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E54A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KADR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E54A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3E54A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E54A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E54A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DŽAD ALJU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E54A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3E54A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E54A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E54A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VER MULAHALIL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E54A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3E54A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E54A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E54A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VIN BARČ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E54A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E54A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E54A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E54A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HERZADA ČI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E54A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E54A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E54A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E54A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LAL SULJK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E54A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E54A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E54A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E54A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LA SMAJL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E54A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E54A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E54A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E54A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A EMIN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E54A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E54A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E54A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E54A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MUJ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E54A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E54A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E54A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40298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ELA SALIH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40298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40298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40298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40298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RA AVD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40298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40298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40298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40298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BINA IK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40298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40298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40298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40298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RA AVD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40298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40298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40298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F2253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22532" w:rsidRDefault="0040298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OKIĆ</w:t>
            </w:r>
          </w:p>
        </w:tc>
        <w:tc>
          <w:tcPr>
            <w:tcW w:w="1260" w:type="dxa"/>
            <w:shd w:val="clear" w:color="auto" w:fill="auto"/>
          </w:tcPr>
          <w:p w:rsidR="00F22532" w:rsidRDefault="0040298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22532" w:rsidRDefault="0040298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22532" w:rsidRDefault="0040298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C770E"/>
    <w:rsid w:val="000E2795"/>
    <w:rsid w:val="001562C1"/>
    <w:rsid w:val="001E1F8B"/>
    <w:rsid w:val="0033139C"/>
    <w:rsid w:val="00354447"/>
    <w:rsid w:val="00385BCC"/>
    <w:rsid w:val="003C585F"/>
    <w:rsid w:val="003E1A35"/>
    <w:rsid w:val="003E54A6"/>
    <w:rsid w:val="0040298E"/>
    <w:rsid w:val="004727E5"/>
    <w:rsid w:val="004B3302"/>
    <w:rsid w:val="005E00F3"/>
    <w:rsid w:val="00651D1C"/>
    <w:rsid w:val="007A1B89"/>
    <w:rsid w:val="00826C8A"/>
    <w:rsid w:val="0090238D"/>
    <w:rsid w:val="0093314D"/>
    <w:rsid w:val="00934B85"/>
    <w:rsid w:val="00935B88"/>
    <w:rsid w:val="00A244E2"/>
    <w:rsid w:val="00A26F9A"/>
    <w:rsid w:val="00A32CEE"/>
    <w:rsid w:val="00AB1883"/>
    <w:rsid w:val="00C10918"/>
    <w:rsid w:val="00C2492C"/>
    <w:rsid w:val="00CA17C4"/>
    <w:rsid w:val="00D51993"/>
    <w:rsid w:val="00E52E58"/>
    <w:rsid w:val="00E85256"/>
    <w:rsid w:val="00EF6316"/>
    <w:rsid w:val="00F050C5"/>
    <w:rsid w:val="00F16943"/>
    <w:rsid w:val="00F22532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5199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1993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61C58-9D41-4A92-AC53-E0E0D8CA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6-01T11:16:00Z</cp:lastPrinted>
  <dcterms:created xsi:type="dcterms:W3CDTF">2023-06-01T12:00:00Z</dcterms:created>
  <dcterms:modified xsi:type="dcterms:W3CDTF">2023-06-01T12:00:00Z</dcterms:modified>
</cp:coreProperties>
</file>